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9C6AA" w14:textId="05DB9F90" w:rsidR="00E32F23" w:rsidRDefault="00E32F23" w:rsidP="00E32F23">
      <w:pPr>
        <w:jc w:val="center"/>
        <w:rPr>
          <w:sz w:val="40"/>
          <w:szCs w:val="40"/>
          <w:lang w:val="es-MX"/>
        </w:rPr>
      </w:pPr>
      <w:r>
        <w:rPr>
          <w:noProof/>
          <w:sz w:val="40"/>
          <w:szCs w:val="40"/>
          <w:lang w:val="es-MX"/>
        </w:rPr>
        <w:drawing>
          <wp:inline distT="0" distB="0" distL="0" distR="0" wp14:anchorId="558516DA" wp14:editId="23D045A0">
            <wp:extent cx="2231410" cy="1487606"/>
            <wp:effectExtent l="0" t="0" r="0" b="0"/>
            <wp:docPr id="16338660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6029" name="Imagen 16338660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55" cy="14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3E5C" w14:textId="4E0573D6" w:rsidR="00E1302B" w:rsidRPr="00E1302B" w:rsidRDefault="00E1302B" w:rsidP="00E32F23">
      <w:pPr>
        <w:jc w:val="center"/>
        <w:rPr>
          <w:sz w:val="40"/>
          <w:szCs w:val="40"/>
          <w:lang w:val="es-MX"/>
        </w:rPr>
      </w:pPr>
      <w:r w:rsidRPr="00E1302B">
        <w:rPr>
          <w:sz w:val="40"/>
          <w:szCs w:val="40"/>
          <w:lang w:val="es-MX"/>
        </w:rPr>
        <w:t>Instructivo para solicitar el uso del Teatro Carrera</w:t>
      </w:r>
    </w:p>
    <w:p w14:paraId="10541B7A" w14:textId="77777777" w:rsidR="00E1302B" w:rsidRPr="00E1302B" w:rsidRDefault="00E1302B" w:rsidP="00C560D3">
      <w:pPr>
        <w:jc w:val="both"/>
        <w:rPr>
          <w:sz w:val="40"/>
          <w:szCs w:val="40"/>
          <w:lang w:val="es-MX"/>
        </w:rPr>
      </w:pPr>
    </w:p>
    <w:p w14:paraId="05AED8D0" w14:textId="14670545" w:rsidR="00E1302B" w:rsidRDefault="00E1302B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1.- </w:t>
      </w:r>
      <w:r w:rsidRPr="00E1302B">
        <w:rPr>
          <w:sz w:val="40"/>
          <w:szCs w:val="40"/>
          <w:lang w:val="es-MX"/>
        </w:rPr>
        <w:t xml:space="preserve">Redactar una carta dirigida a la Sra. </w:t>
      </w:r>
      <w:proofErr w:type="gramStart"/>
      <w:r w:rsidRPr="00E1302B">
        <w:rPr>
          <w:sz w:val="40"/>
          <w:szCs w:val="40"/>
          <w:lang w:val="es-MX"/>
        </w:rPr>
        <w:t>Alcaldesa</w:t>
      </w:r>
      <w:proofErr w:type="gramEnd"/>
      <w:r w:rsidRPr="00E1302B">
        <w:rPr>
          <w:sz w:val="40"/>
          <w:szCs w:val="40"/>
          <w:lang w:val="es-MX"/>
        </w:rPr>
        <w:t xml:space="preserve"> </w:t>
      </w:r>
      <w:proofErr w:type="spellStart"/>
      <w:r w:rsidRPr="00E1302B">
        <w:rPr>
          <w:sz w:val="40"/>
          <w:szCs w:val="40"/>
          <w:lang w:val="es-MX"/>
        </w:rPr>
        <w:t>Zandra</w:t>
      </w:r>
      <w:proofErr w:type="spellEnd"/>
      <w:r w:rsidRPr="00E1302B">
        <w:rPr>
          <w:sz w:val="40"/>
          <w:szCs w:val="40"/>
          <w:lang w:val="es-MX"/>
        </w:rPr>
        <w:t xml:space="preserve"> </w:t>
      </w:r>
      <w:proofErr w:type="spellStart"/>
      <w:r w:rsidRPr="00E1302B">
        <w:rPr>
          <w:sz w:val="40"/>
          <w:szCs w:val="40"/>
          <w:lang w:val="es-MX"/>
        </w:rPr>
        <w:t>Maulen</w:t>
      </w:r>
      <w:proofErr w:type="spellEnd"/>
      <w:r w:rsidRPr="00E1302B">
        <w:rPr>
          <w:sz w:val="40"/>
          <w:szCs w:val="40"/>
          <w:lang w:val="es-MX"/>
        </w:rPr>
        <w:t xml:space="preserve"> Jofre solicitando el espacio del Teatro Carrera. La carta debe contener información detallada sobre la actividad a realizar, incluyendo fechas, horarios, duración del evento, así como las fichas técnicas pertinentes</w:t>
      </w:r>
      <w:r w:rsidR="00B238CE">
        <w:rPr>
          <w:sz w:val="40"/>
          <w:szCs w:val="40"/>
          <w:lang w:val="es-MX"/>
        </w:rPr>
        <w:t>, numero de contacto y nombre del solicitante</w:t>
      </w:r>
      <w:r w:rsidRPr="00E1302B">
        <w:rPr>
          <w:sz w:val="40"/>
          <w:szCs w:val="40"/>
          <w:lang w:val="es-MX"/>
        </w:rPr>
        <w:t>.</w:t>
      </w:r>
    </w:p>
    <w:p w14:paraId="500F16C1" w14:textId="0930675C" w:rsidR="004E5D0A" w:rsidRDefault="004E5D0A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Las organizaciones sociales que solicita</w:t>
      </w:r>
      <w:r w:rsidR="00B238CE">
        <w:rPr>
          <w:sz w:val="40"/>
          <w:szCs w:val="40"/>
          <w:lang w:val="es-MX"/>
        </w:rPr>
        <w:t>n</w:t>
      </w:r>
      <w:r>
        <w:rPr>
          <w:sz w:val="40"/>
          <w:szCs w:val="40"/>
          <w:lang w:val="es-MX"/>
        </w:rPr>
        <w:t xml:space="preserve"> el Teatro Carrera deben contar con la personalidad jurídica vigente, adjuntar documento a la carta de solicitud.</w:t>
      </w:r>
      <w:r w:rsidR="00A56562">
        <w:rPr>
          <w:sz w:val="40"/>
          <w:szCs w:val="40"/>
          <w:lang w:val="es-MX"/>
        </w:rPr>
        <w:t xml:space="preserve"> Puede solicitar la personalidad Jurica en Secretaría Municipal.</w:t>
      </w:r>
    </w:p>
    <w:p w14:paraId="2D1461CF" w14:textId="3E672E1E" w:rsidR="00E32F23" w:rsidRPr="00E1302B" w:rsidRDefault="00E32F23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>Solicitar el Teatro Carrera con al menos un mes de anticipación para realizar la documentación pertinente.</w:t>
      </w:r>
    </w:p>
    <w:p w14:paraId="2F6DBC9A" w14:textId="4A9FAA44" w:rsidR="00E1302B" w:rsidRDefault="00E1302B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2.- </w:t>
      </w:r>
      <w:r w:rsidRPr="00E1302B">
        <w:rPr>
          <w:sz w:val="40"/>
          <w:szCs w:val="40"/>
          <w:lang w:val="es-MX"/>
        </w:rPr>
        <w:t xml:space="preserve">Entregar la carta en la oficina de partes de la Municipalidad, ubicada en </w:t>
      </w:r>
      <w:r w:rsidR="00A47A3F">
        <w:rPr>
          <w:sz w:val="40"/>
          <w:szCs w:val="40"/>
          <w:lang w:val="es-MX"/>
        </w:rPr>
        <w:t xml:space="preserve">Av. Libertadores 277 El </w:t>
      </w:r>
      <w:proofErr w:type="gramStart"/>
      <w:r w:rsidR="00A47A3F">
        <w:rPr>
          <w:sz w:val="40"/>
          <w:szCs w:val="40"/>
          <w:lang w:val="es-MX"/>
        </w:rPr>
        <w:t xml:space="preserve">Monte, </w:t>
      </w:r>
      <w:r w:rsidRPr="00E1302B">
        <w:rPr>
          <w:sz w:val="40"/>
          <w:szCs w:val="40"/>
          <w:lang w:val="es-MX"/>
        </w:rPr>
        <w:t xml:space="preserve"> la</w:t>
      </w:r>
      <w:proofErr w:type="gramEnd"/>
      <w:r w:rsidRPr="00E1302B">
        <w:rPr>
          <w:sz w:val="40"/>
          <w:szCs w:val="40"/>
          <w:lang w:val="es-MX"/>
        </w:rPr>
        <w:t xml:space="preserve"> cual será remitida al despacho de la Alcaldesa para su revisión y aprobación.</w:t>
      </w:r>
    </w:p>
    <w:p w14:paraId="22256211" w14:textId="0B9261EF" w:rsidR="00C560D3" w:rsidRDefault="00C560D3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3.- </w:t>
      </w:r>
      <w:r w:rsidRPr="00C560D3">
        <w:rPr>
          <w:sz w:val="40"/>
          <w:szCs w:val="40"/>
          <w:lang w:val="es-MX"/>
        </w:rPr>
        <w:t xml:space="preserve">Una vez aprobada la solicitud por parte de la </w:t>
      </w:r>
      <w:proofErr w:type="gramStart"/>
      <w:r w:rsidRPr="00C560D3">
        <w:rPr>
          <w:sz w:val="40"/>
          <w:szCs w:val="40"/>
          <w:lang w:val="es-MX"/>
        </w:rPr>
        <w:t>Alcaldesa</w:t>
      </w:r>
      <w:proofErr w:type="gramEnd"/>
      <w:r w:rsidRPr="00C560D3">
        <w:rPr>
          <w:sz w:val="40"/>
          <w:szCs w:val="40"/>
          <w:lang w:val="es-MX"/>
        </w:rPr>
        <w:t xml:space="preserve">, </w:t>
      </w:r>
      <w:r>
        <w:rPr>
          <w:sz w:val="40"/>
          <w:szCs w:val="40"/>
          <w:lang w:val="es-MX"/>
        </w:rPr>
        <w:t xml:space="preserve">el encargado del Teatro Carrera </w:t>
      </w:r>
      <w:r w:rsidRPr="00C560D3">
        <w:rPr>
          <w:sz w:val="40"/>
          <w:szCs w:val="40"/>
          <w:lang w:val="es-MX"/>
        </w:rPr>
        <w:t>procederá a la comunicación telefónica para coordinar los detalles logísticos, técnicos y de seguridad relacionados con el uso del Teatro Carrera.</w:t>
      </w:r>
      <w:r w:rsidR="004E5D0A">
        <w:rPr>
          <w:sz w:val="40"/>
          <w:szCs w:val="40"/>
          <w:lang w:val="es-MX"/>
        </w:rPr>
        <w:t xml:space="preserve"> </w:t>
      </w:r>
    </w:p>
    <w:p w14:paraId="6569D684" w14:textId="4870E0E8" w:rsidR="004E5D0A" w:rsidRDefault="00C560D3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En caso de que la fecha solicitada en la carta no </w:t>
      </w:r>
      <w:r w:rsidR="00A56562">
        <w:rPr>
          <w:sz w:val="40"/>
          <w:szCs w:val="40"/>
          <w:lang w:val="es-MX"/>
        </w:rPr>
        <w:t>esté</w:t>
      </w:r>
      <w:r>
        <w:rPr>
          <w:sz w:val="40"/>
          <w:szCs w:val="40"/>
          <w:lang w:val="es-MX"/>
        </w:rPr>
        <w:t xml:space="preserve"> disponible, se reagendara a una fecha disponible</w:t>
      </w:r>
      <w:r w:rsidR="004E5D0A">
        <w:rPr>
          <w:sz w:val="40"/>
          <w:szCs w:val="40"/>
          <w:lang w:val="es-MX"/>
        </w:rPr>
        <w:t xml:space="preserve"> </w:t>
      </w:r>
      <w:proofErr w:type="gramStart"/>
      <w:r w:rsidR="004E5D0A">
        <w:rPr>
          <w:sz w:val="40"/>
          <w:szCs w:val="40"/>
          <w:lang w:val="es-MX"/>
        </w:rPr>
        <w:t>( no</w:t>
      </w:r>
      <w:proofErr w:type="gramEnd"/>
      <w:r w:rsidR="004E5D0A">
        <w:rPr>
          <w:sz w:val="40"/>
          <w:szCs w:val="40"/>
          <w:lang w:val="es-MX"/>
        </w:rPr>
        <w:t xml:space="preserve"> es necesario enviar nuevamente la carta con nueva fecha).</w:t>
      </w:r>
    </w:p>
    <w:p w14:paraId="425CA001" w14:textId="43ED79E2" w:rsidR="004E5D0A" w:rsidRDefault="004E5D0A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4.- Después de coordinados los detalles logísticos se deben dirigir a la oficina de Rentas y patentes</w:t>
      </w:r>
      <w:r w:rsidR="00D626FF">
        <w:rPr>
          <w:sz w:val="40"/>
          <w:szCs w:val="40"/>
          <w:lang w:val="es-MX"/>
        </w:rPr>
        <w:t xml:space="preserve"> ubicada en Av. Los libertadores 421 en las </w:t>
      </w:r>
      <w:proofErr w:type="gramStart"/>
      <w:r w:rsidR="00D626FF">
        <w:rPr>
          <w:sz w:val="40"/>
          <w:szCs w:val="40"/>
          <w:lang w:val="es-MX"/>
        </w:rPr>
        <w:t>dependencias  de</w:t>
      </w:r>
      <w:proofErr w:type="gramEnd"/>
      <w:r w:rsidR="00D626FF">
        <w:rPr>
          <w:sz w:val="40"/>
          <w:szCs w:val="40"/>
          <w:lang w:val="es-MX"/>
        </w:rPr>
        <w:t xml:space="preserve"> </w:t>
      </w:r>
      <w:r w:rsidR="00D626FF">
        <w:rPr>
          <w:sz w:val="40"/>
          <w:szCs w:val="40"/>
          <w:lang w:val="es-MX"/>
        </w:rPr>
        <w:lastRenderedPageBreak/>
        <w:t xml:space="preserve">DIDEL </w:t>
      </w:r>
      <w:r>
        <w:rPr>
          <w:sz w:val="40"/>
          <w:szCs w:val="40"/>
          <w:lang w:val="es-MX"/>
        </w:rPr>
        <w:t>a pagar el permiso respectivo</w:t>
      </w:r>
      <w:r w:rsidR="00BD651C">
        <w:rPr>
          <w:sz w:val="40"/>
          <w:szCs w:val="40"/>
          <w:lang w:val="es-MX"/>
        </w:rPr>
        <w:t>, oficina la cual realizara el documento.</w:t>
      </w:r>
    </w:p>
    <w:p w14:paraId="466D41BC" w14:textId="4FACE184" w:rsidR="004E5D0A" w:rsidRPr="00015148" w:rsidRDefault="00A56562" w:rsidP="00C560D3">
      <w:pPr>
        <w:jc w:val="both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5.- </w:t>
      </w:r>
      <w:r w:rsidRPr="00A56562">
        <w:rPr>
          <w:sz w:val="40"/>
          <w:szCs w:val="40"/>
          <w:lang w:val="es-MX"/>
        </w:rPr>
        <w:t>Es responsabilidad del solicitante y su equipo asegurar el cuidado y la conservación del Teatro Carrera durante el evento o actividad programada. Se deben seguir estrictamente las normas y recomendaciones establecidas por el personal del teatro para el uso adecuado de las instalaciones, equipos y mobiliario. Cualquier daño o desperfecto ocasionado deberá ser reportado de inmediato a las autoridades correspondientes y será responsabilidad del solicitante cubrir los costos de reparación o reposición</w:t>
      </w:r>
      <w:r>
        <w:rPr>
          <w:sz w:val="40"/>
          <w:szCs w:val="40"/>
          <w:lang w:val="es-MX"/>
        </w:rPr>
        <w:t>.</w:t>
      </w:r>
    </w:p>
    <w:p w14:paraId="1FE92781" w14:textId="77777777" w:rsidR="00E1302B" w:rsidRPr="00E1302B" w:rsidRDefault="00E1302B" w:rsidP="00C560D3">
      <w:pPr>
        <w:jc w:val="both"/>
        <w:rPr>
          <w:sz w:val="40"/>
          <w:szCs w:val="40"/>
          <w:lang w:val="es-MX"/>
        </w:rPr>
      </w:pPr>
    </w:p>
    <w:p w14:paraId="4E9D453F" w14:textId="77777777" w:rsidR="00E1302B" w:rsidRPr="00E1302B" w:rsidRDefault="00E1302B" w:rsidP="00C560D3">
      <w:pPr>
        <w:jc w:val="both"/>
        <w:rPr>
          <w:sz w:val="40"/>
          <w:szCs w:val="40"/>
          <w:lang w:val="es-MX"/>
        </w:rPr>
      </w:pPr>
      <w:r w:rsidRPr="00E1302B">
        <w:rPr>
          <w:sz w:val="40"/>
          <w:szCs w:val="40"/>
          <w:lang w:val="es-MX"/>
        </w:rPr>
        <w:t>Es importante asegurarse de cumplir con todos los requisitos y proporcionar la información necesaria para facilitar el proceso de solicitud y obtención del espacio en el Teatro Carrera.</w:t>
      </w:r>
    </w:p>
    <w:p w14:paraId="0276635F" w14:textId="77777777" w:rsidR="00E1302B" w:rsidRPr="00E1302B" w:rsidRDefault="00E1302B" w:rsidP="00C560D3">
      <w:pPr>
        <w:jc w:val="both"/>
        <w:rPr>
          <w:sz w:val="40"/>
          <w:szCs w:val="40"/>
          <w:lang w:val="es-MX"/>
        </w:rPr>
      </w:pPr>
    </w:p>
    <w:p w14:paraId="12CEF30E" w14:textId="6D153602" w:rsidR="00E1302B" w:rsidRPr="00E1302B" w:rsidRDefault="00E1302B" w:rsidP="00C560D3">
      <w:pPr>
        <w:jc w:val="both"/>
        <w:rPr>
          <w:sz w:val="40"/>
          <w:szCs w:val="40"/>
          <w:lang w:val="es-MX"/>
        </w:rPr>
      </w:pPr>
    </w:p>
    <w:p w14:paraId="284F14C4" w14:textId="135D3F55" w:rsidR="00E1302B" w:rsidRPr="00E1302B" w:rsidRDefault="00E1302B" w:rsidP="00C560D3">
      <w:pPr>
        <w:jc w:val="both"/>
        <w:rPr>
          <w:sz w:val="40"/>
          <w:szCs w:val="40"/>
          <w:lang w:val="es-MX"/>
        </w:rPr>
      </w:pPr>
    </w:p>
    <w:p w14:paraId="64A45837" w14:textId="77777777" w:rsidR="00E1302B" w:rsidRDefault="00E1302B" w:rsidP="00C560D3">
      <w:pPr>
        <w:jc w:val="both"/>
        <w:rPr>
          <w:sz w:val="40"/>
          <w:szCs w:val="40"/>
          <w:lang w:val="es-MX"/>
        </w:rPr>
      </w:pPr>
    </w:p>
    <w:p w14:paraId="07D6C9DE" w14:textId="77777777" w:rsidR="00E1302B" w:rsidRDefault="00E1302B" w:rsidP="00C560D3">
      <w:pPr>
        <w:jc w:val="both"/>
        <w:rPr>
          <w:sz w:val="40"/>
          <w:szCs w:val="40"/>
          <w:lang w:val="es-MX"/>
        </w:rPr>
      </w:pPr>
    </w:p>
    <w:p w14:paraId="11A01579" w14:textId="77777777" w:rsidR="00E1302B" w:rsidRPr="000C77F9" w:rsidRDefault="00E1302B" w:rsidP="00C560D3">
      <w:pPr>
        <w:jc w:val="both"/>
        <w:rPr>
          <w:sz w:val="40"/>
          <w:szCs w:val="40"/>
        </w:rPr>
      </w:pPr>
    </w:p>
    <w:p w14:paraId="46A48C42" w14:textId="77777777" w:rsidR="000C77F9" w:rsidRDefault="000C77F9" w:rsidP="00C560D3">
      <w:pPr>
        <w:jc w:val="both"/>
        <w:rPr>
          <w:sz w:val="40"/>
          <w:szCs w:val="40"/>
          <w:lang w:val="es-MX"/>
        </w:rPr>
      </w:pPr>
    </w:p>
    <w:p w14:paraId="1A82A31D" w14:textId="77777777" w:rsidR="000C77F9" w:rsidRDefault="000C77F9" w:rsidP="00C560D3">
      <w:pPr>
        <w:jc w:val="both"/>
        <w:rPr>
          <w:sz w:val="40"/>
          <w:szCs w:val="40"/>
          <w:lang w:val="es-MX"/>
        </w:rPr>
      </w:pPr>
    </w:p>
    <w:p w14:paraId="572C248E" w14:textId="77777777" w:rsidR="000C77F9" w:rsidRPr="00AE27C2" w:rsidRDefault="000C77F9" w:rsidP="00C560D3">
      <w:pPr>
        <w:jc w:val="both"/>
        <w:rPr>
          <w:sz w:val="40"/>
          <w:szCs w:val="40"/>
          <w:lang w:val="es-MX"/>
        </w:rPr>
      </w:pPr>
    </w:p>
    <w:sectPr w:rsidR="000C77F9" w:rsidRPr="00AE27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DF0C1" w14:textId="77777777" w:rsidR="009B4315" w:rsidRDefault="009B4315" w:rsidP="00C560D3">
      <w:pPr>
        <w:spacing w:after="0" w:line="240" w:lineRule="auto"/>
      </w:pPr>
      <w:r>
        <w:separator/>
      </w:r>
    </w:p>
  </w:endnote>
  <w:endnote w:type="continuationSeparator" w:id="0">
    <w:p w14:paraId="589F9B5E" w14:textId="77777777" w:rsidR="009B4315" w:rsidRDefault="009B4315" w:rsidP="00C5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6E9CE" w14:textId="77777777" w:rsidR="009B4315" w:rsidRDefault="009B4315" w:rsidP="00C560D3">
      <w:pPr>
        <w:spacing w:after="0" w:line="240" w:lineRule="auto"/>
      </w:pPr>
      <w:r>
        <w:separator/>
      </w:r>
    </w:p>
  </w:footnote>
  <w:footnote w:type="continuationSeparator" w:id="0">
    <w:p w14:paraId="79130C2C" w14:textId="77777777" w:rsidR="009B4315" w:rsidRDefault="009B4315" w:rsidP="00C56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C2"/>
    <w:rsid w:val="00011834"/>
    <w:rsid w:val="00015148"/>
    <w:rsid w:val="000C6742"/>
    <w:rsid w:val="000C77F9"/>
    <w:rsid w:val="001D3B4C"/>
    <w:rsid w:val="002239CD"/>
    <w:rsid w:val="0032207B"/>
    <w:rsid w:val="00374C2F"/>
    <w:rsid w:val="003D4807"/>
    <w:rsid w:val="003E5D00"/>
    <w:rsid w:val="00441E44"/>
    <w:rsid w:val="004852F2"/>
    <w:rsid w:val="004E5D0A"/>
    <w:rsid w:val="007E1A24"/>
    <w:rsid w:val="007E3074"/>
    <w:rsid w:val="009B4315"/>
    <w:rsid w:val="00A47A3F"/>
    <w:rsid w:val="00A56562"/>
    <w:rsid w:val="00AC3370"/>
    <w:rsid w:val="00AE27C2"/>
    <w:rsid w:val="00B238CE"/>
    <w:rsid w:val="00B77FCD"/>
    <w:rsid w:val="00BD651C"/>
    <w:rsid w:val="00C560D3"/>
    <w:rsid w:val="00D10311"/>
    <w:rsid w:val="00D626FF"/>
    <w:rsid w:val="00E1302B"/>
    <w:rsid w:val="00E3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4044"/>
  <w15:chartTrackingRefBased/>
  <w15:docId w15:val="{08EEC367-2599-459E-8F33-0B3206A3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42"/>
  </w:style>
  <w:style w:type="paragraph" w:styleId="Ttulo1">
    <w:name w:val="heading 1"/>
    <w:basedOn w:val="Normal"/>
    <w:next w:val="Normal"/>
    <w:link w:val="Ttulo1Car"/>
    <w:uiPriority w:val="9"/>
    <w:qFormat/>
    <w:rsid w:val="000C674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67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67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7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74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674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674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74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674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74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674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674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674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674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C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C674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C674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C6742"/>
    <w:rPr>
      <w:b/>
      <w:bCs/>
    </w:rPr>
  </w:style>
  <w:style w:type="character" w:styleId="nfasis">
    <w:name w:val="Emphasis"/>
    <w:basedOn w:val="Fuentedeprrafopredeter"/>
    <w:uiPriority w:val="20"/>
    <w:qFormat/>
    <w:rsid w:val="000C6742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0C674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C674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C674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74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74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674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C674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674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C674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C674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6742"/>
    <w:pPr>
      <w:outlineLvl w:val="9"/>
    </w:pPr>
  </w:style>
  <w:style w:type="table" w:styleId="Tablaconcuadrcula">
    <w:name w:val="Table Grid"/>
    <w:basedOn w:val="Tablanormal"/>
    <w:uiPriority w:val="39"/>
    <w:rsid w:val="000C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560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60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60D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B77F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82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7677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335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89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79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35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324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72E7-3EEE-4052-B657-5F1E89B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6-19T13:57:00Z</dcterms:created>
  <dcterms:modified xsi:type="dcterms:W3CDTF">2024-06-19T13:57:00Z</dcterms:modified>
</cp:coreProperties>
</file>